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B2" w:rsidRPr="00CE65F5" w:rsidRDefault="00E96137" w:rsidP="00EC2DB2">
      <w:pPr>
        <w:rPr>
          <w:b/>
        </w:rPr>
      </w:pPr>
      <w:proofErr w:type="gramStart"/>
      <w:r>
        <w:rPr>
          <w:b/>
        </w:rPr>
        <w:t>Worksheet  8</w:t>
      </w:r>
      <w:proofErr w:type="gramEnd"/>
      <w:r w:rsidR="00EC2DB2">
        <w:rPr>
          <w:b/>
        </w:rPr>
        <w:tab/>
      </w:r>
      <w:r w:rsidR="00EC2DB2" w:rsidRPr="00CE65F5">
        <w:rPr>
          <w:b/>
        </w:rPr>
        <w:t>Name _________</w:t>
      </w:r>
      <w:r w:rsidR="00EC2DB2">
        <w:rPr>
          <w:b/>
        </w:rPr>
        <w:t>____________________________</w:t>
      </w:r>
      <w:r w:rsidR="00EC2DB2">
        <w:rPr>
          <w:b/>
        </w:rPr>
        <w:tab/>
        <w:t>_____</w:t>
      </w:r>
    </w:p>
    <w:p w:rsidR="00EC2DB2" w:rsidRPr="00CE65F5" w:rsidRDefault="00474DA6" w:rsidP="00EC2DB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F94CF1">
        <w:rPr>
          <w:b/>
        </w:rPr>
        <w:t>3</w:t>
      </w:r>
      <w:r w:rsidR="006F07C7">
        <w:rPr>
          <w:b/>
        </w:rPr>
        <w:t>2</w:t>
      </w:r>
    </w:p>
    <w:p w:rsidR="00EC2DB2" w:rsidRPr="00EC2DB2" w:rsidRDefault="00666B28" w:rsidP="00EC2DB2">
      <w:pPr>
        <w:jc w:val="both"/>
        <w:rPr>
          <w:b/>
        </w:rPr>
      </w:pPr>
      <w:r>
        <w:rPr>
          <w:b/>
        </w:rPr>
        <w:t>MCSE 1</w:t>
      </w:r>
      <w:r w:rsidR="00E96137">
        <w:rPr>
          <w:b/>
        </w:rPr>
        <w:tab/>
      </w:r>
      <w:r w:rsidR="00E96137">
        <w:rPr>
          <w:b/>
        </w:rPr>
        <w:tab/>
        <w:t>Sharing resources in a peer to peer network</w:t>
      </w:r>
    </w:p>
    <w:p w:rsidR="00EC2DB2" w:rsidRDefault="00B863F0" w:rsidP="00EC2DB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1120</wp:posOffset>
                </wp:positionV>
                <wp:extent cx="5669280" cy="0"/>
                <wp:effectExtent l="19050" t="15875" r="17145" b="22225"/>
                <wp:wrapNone/>
                <wp:docPr id="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FF5A0" id="Line 1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6pt" to="442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J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" o:allowincell="f" strokeweight="2.25pt"/>
            </w:pict>
          </mc:Fallback>
        </mc:AlternateContent>
      </w:r>
      <w:r w:rsidR="00EC2DB2">
        <w:rPr>
          <w:b/>
        </w:rPr>
        <w:t xml:space="preserve">                                                                                                                                     </w:t>
      </w:r>
    </w:p>
    <w:p w:rsidR="0038045C" w:rsidRDefault="0038045C" w:rsidP="008741A6"/>
    <w:p w:rsidR="009E1A4A" w:rsidRDefault="009E1A4A" w:rsidP="00240C85">
      <w:r>
        <w:t>1.</w:t>
      </w:r>
      <w:r>
        <w:tab/>
      </w:r>
      <w:r w:rsidR="00240C85">
        <w:t>When are NTFS permissions used</w:t>
      </w:r>
      <w:r w:rsidR="009F6F92">
        <w:t>, (locally, remotely, both)</w:t>
      </w:r>
      <w:r w:rsidR="00240C85">
        <w:t>?</w:t>
      </w:r>
    </w:p>
    <w:p w:rsidR="006A6142" w:rsidRDefault="006A6142" w:rsidP="008741A6"/>
    <w:p w:rsidR="00314646" w:rsidRDefault="009F6F92" w:rsidP="009F6F92">
      <w:pPr>
        <w:rPr>
          <w:b/>
          <w:color w:val="FF0000"/>
        </w:rPr>
      </w:pPr>
      <w:r>
        <w:t>[1</w:t>
      </w:r>
      <w:r w:rsidR="006A6142">
        <w:t>]</w:t>
      </w:r>
      <w:r w:rsidR="006A6142">
        <w:tab/>
      </w:r>
    </w:p>
    <w:p w:rsidR="00173EAF" w:rsidRPr="0053103B" w:rsidRDefault="00173EAF" w:rsidP="00314646">
      <w:pPr>
        <w:rPr>
          <w:b/>
          <w:color w:val="FF0000"/>
        </w:rPr>
      </w:pPr>
      <w:r>
        <w:rPr>
          <w:b/>
          <w:color w:val="FF0000"/>
        </w:rPr>
        <w:tab/>
      </w:r>
    </w:p>
    <w:p w:rsidR="0053103B" w:rsidRDefault="0053103B" w:rsidP="008741A6"/>
    <w:p w:rsidR="00D651E4" w:rsidRDefault="006A6142" w:rsidP="00D651E4">
      <w:r>
        <w:t>2.</w:t>
      </w:r>
      <w:r>
        <w:tab/>
      </w:r>
      <w:r w:rsidR="00D651E4">
        <w:t>When are share permissions used, (locally, remotely, both)?</w:t>
      </w:r>
    </w:p>
    <w:p w:rsidR="00D651E4" w:rsidRDefault="00D651E4" w:rsidP="00D651E4"/>
    <w:p w:rsidR="00D651E4" w:rsidRDefault="00D651E4" w:rsidP="00D651E4">
      <w:pPr>
        <w:rPr>
          <w:b/>
          <w:color w:val="FF0000"/>
        </w:rPr>
      </w:pPr>
      <w:r>
        <w:t>[1]</w:t>
      </w:r>
      <w:r>
        <w:tab/>
      </w:r>
    </w:p>
    <w:p w:rsidR="00803494" w:rsidRDefault="00803494" w:rsidP="00D651E4">
      <w:pPr>
        <w:ind w:left="720" w:hanging="720"/>
      </w:pPr>
    </w:p>
    <w:p w:rsidR="009C0668" w:rsidRDefault="009C0668" w:rsidP="00D651E4">
      <w:pPr>
        <w:ind w:left="720" w:hanging="720"/>
      </w:pPr>
    </w:p>
    <w:p w:rsidR="00173EAF" w:rsidRDefault="00314646" w:rsidP="00173EAF">
      <w:pPr>
        <w:ind w:left="720" w:hanging="720"/>
      </w:pPr>
      <w:r>
        <w:t>3.</w:t>
      </w:r>
      <w:r>
        <w:tab/>
      </w:r>
      <w:r w:rsidR="00D651E4">
        <w:t>What 2 major pieces of information are found in a DACL</w:t>
      </w:r>
      <w:r w:rsidR="00173EAF">
        <w:t>?</w:t>
      </w:r>
    </w:p>
    <w:p w:rsidR="00173EAF" w:rsidRDefault="00173EAF" w:rsidP="00173EAF">
      <w:pPr>
        <w:ind w:left="720" w:hanging="720"/>
      </w:pPr>
    </w:p>
    <w:p w:rsidR="00D651E4" w:rsidRDefault="00173EAF" w:rsidP="00F711C1">
      <w:pPr>
        <w:ind w:left="720" w:hanging="720"/>
        <w:rPr>
          <w:b/>
          <w:color w:val="FF0000"/>
        </w:rPr>
      </w:pPr>
      <w:r>
        <w:t>[2]</w:t>
      </w:r>
      <w:r>
        <w:tab/>
      </w:r>
    </w:p>
    <w:p w:rsidR="00F711C1" w:rsidRPr="00803494" w:rsidRDefault="00F711C1" w:rsidP="00F711C1">
      <w:pPr>
        <w:ind w:left="720" w:hanging="720"/>
        <w:rPr>
          <w:b/>
          <w:color w:val="FF0000"/>
        </w:rPr>
      </w:pPr>
    </w:p>
    <w:p w:rsidR="00314646" w:rsidRDefault="00314646" w:rsidP="00173EAF">
      <w:pPr>
        <w:rPr>
          <w:rFonts w:cs="Arial"/>
        </w:rPr>
      </w:pPr>
    </w:p>
    <w:p w:rsidR="00722506" w:rsidRDefault="00722506" w:rsidP="00173EAF">
      <w:pPr>
        <w:rPr>
          <w:rFonts w:cs="Arial"/>
        </w:rPr>
      </w:pPr>
    </w:p>
    <w:p w:rsidR="004D6978" w:rsidRDefault="00730D11" w:rsidP="00D651E4">
      <w:r>
        <w:t>4</w:t>
      </w:r>
      <w:r w:rsidR="00314646">
        <w:t>.</w:t>
      </w:r>
      <w:r w:rsidR="00314646">
        <w:tab/>
      </w:r>
      <w:r w:rsidR="00D651E4">
        <w:t>What do the letters ACE stand for and what is it?</w:t>
      </w:r>
    </w:p>
    <w:p w:rsidR="004D6978" w:rsidRDefault="004D6978" w:rsidP="004D6978"/>
    <w:p w:rsidR="004D6978" w:rsidRPr="00EC2DB2" w:rsidRDefault="00D651E4" w:rsidP="004D6978">
      <w:pPr>
        <w:rPr>
          <w:b/>
          <w:color w:val="FF0000"/>
        </w:rPr>
      </w:pPr>
      <w:r>
        <w:t>[2</w:t>
      </w:r>
      <w:r w:rsidR="004D6978">
        <w:t>]</w:t>
      </w:r>
      <w:r w:rsidR="004D6978">
        <w:tab/>
      </w:r>
    </w:p>
    <w:p w:rsidR="004A31FD" w:rsidRDefault="004A31FD" w:rsidP="004D6978">
      <w:pPr>
        <w:rPr>
          <w:b/>
        </w:rPr>
      </w:pPr>
    </w:p>
    <w:p w:rsidR="009C0668" w:rsidRDefault="009C0668" w:rsidP="004D6978">
      <w:pPr>
        <w:rPr>
          <w:b/>
        </w:rPr>
      </w:pPr>
    </w:p>
    <w:p w:rsidR="00097AC9" w:rsidRDefault="00730D11" w:rsidP="00097AC9">
      <w:pPr>
        <w:ind w:left="720" w:hanging="720"/>
      </w:pPr>
      <w:r>
        <w:t>5</w:t>
      </w:r>
      <w:r w:rsidR="00097AC9">
        <w:t>.</w:t>
      </w:r>
      <w:r w:rsidR="00097AC9">
        <w:tab/>
      </w:r>
      <w:r w:rsidR="00173EAF">
        <w:t>What type of computer authenticates users with domain accounts</w:t>
      </w:r>
      <w:r w:rsidR="00097AC9">
        <w:t>?</w:t>
      </w:r>
    </w:p>
    <w:p w:rsidR="00097AC9" w:rsidRDefault="00097AC9" w:rsidP="00097AC9"/>
    <w:p w:rsidR="004A31FD" w:rsidRDefault="00097AC9" w:rsidP="00097AC9">
      <w:pPr>
        <w:rPr>
          <w:b/>
          <w:color w:val="FF0000"/>
        </w:rPr>
      </w:pPr>
      <w:r>
        <w:t>[1]</w:t>
      </w:r>
      <w:r>
        <w:tab/>
      </w:r>
    </w:p>
    <w:p w:rsidR="00097AC9" w:rsidRDefault="00097AC9" w:rsidP="00097AC9">
      <w:pPr>
        <w:rPr>
          <w:b/>
          <w:color w:val="FF0000"/>
        </w:rPr>
      </w:pPr>
    </w:p>
    <w:p w:rsidR="009C0668" w:rsidRDefault="009C0668" w:rsidP="00097AC9">
      <w:pPr>
        <w:rPr>
          <w:b/>
          <w:color w:val="FF0000"/>
        </w:rPr>
      </w:pPr>
    </w:p>
    <w:p w:rsidR="00173EAF" w:rsidRDefault="00730D11" w:rsidP="00173EAF">
      <w:pPr>
        <w:ind w:left="720" w:hanging="720"/>
      </w:pPr>
      <w:r>
        <w:t>6</w:t>
      </w:r>
      <w:r w:rsidR="00D9555F">
        <w:t>.</w:t>
      </w:r>
      <w:r w:rsidR="00D9555F">
        <w:tab/>
      </w:r>
      <w:r w:rsidR="00D651E4">
        <w:t>List the 3 share permissions.</w:t>
      </w:r>
    </w:p>
    <w:p w:rsidR="00173EAF" w:rsidRDefault="00173EAF" w:rsidP="00173EAF"/>
    <w:p w:rsidR="00173EAF" w:rsidRDefault="00173EAF" w:rsidP="00173EAF">
      <w:pPr>
        <w:rPr>
          <w:b/>
          <w:color w:val="FF0000"/>
        </w:rPr>
      </w:pPr>
      <w:r>
        <w:t>[1]</w:t>
      </w:r>
      <w:r>
        <w:tab/>
      </w:r>
    </w:p>
    <w:p w:rsidR="00097AC9" w:rsidRDefault="00097AC9" w:rsidP="00173EAF">
      <w:pPr>
        <w:ind w:left="720" w:hanging="720"/>
      </w:pPr>
    </w:p>
    <w:p w:rsidR="009C0668" w:rsidRDefault="009C0668" w:rsidP="00173EAF">
      <w:pPr>
        <w:ind w:left="720" w:hanging="720"/>
      </w:pPr>
    </w:p>
    <w:p w:rsidR="00D9555F" w:rsidRDefault="00730D11" w:rsidP="00D9555F">
      <w:r>
        <w:t>7</w:t>
      </w:r>
      <w:r w:rsidR="00E33240">
        <w:t>.</w:t>
      </w:r>
      <w:r w:rsidR="00E33240">
        <w:tab/>
      </w:r>
      <w:r w:rsidR="00D651E4">
        <w:t xml:space="preserve">List the 5 </w:t>
      </w:r>
      <w:r w:rsidR="00F72217">
        <w:t>NTFS</w:t>
      </w:r>
      <w:r w:rsidR="00D651E4">
        <w:t xml:space="preserve"> permissions for a file.</w:t>
      </w:r>
    </w:p>
    <w:p w:rsidR="00D9555F" w:rsidRDefault="00D9555F" w:rsidP="00D9555F">
      <w:r>
        <w:t xml:space="preserve"> </w:t>
      </w:r>
    </w:p>
    <w:p w:rsidR="00A85D71" w:rsidRDefault="00097AC9" w:rsidP="00097AC9">
      <w:pPr>
        <w:ind w:left="720" w:hanging="720"/>
      </w:pPr>
      <w:r>
        <w:t>[2</w:t>
      </w:r>
      <w:r w:rsidR="00D9555F">
        <w:t>]</w:t>
      </w:r>
      <w:r w:rsidR="00D9555F">
        <w:tab/>
      </w:r>
    </w:p>
    <w:p w:rsidR="004A31FD" w:rsidRDefault="004A31FD" w:rsidP="008741A6">
      <w:pPr>
        <w:rPr>
          <w:b/>
        </w:rPr>
      </w:pPr>
    </w:p>
    <w:p w:rsidR="009C0668" w:rsidRDefault="009C0668" w:rsidP="008741A6">
      <w:pPr>
        <w:rPr>
          <w:b/>
        </w:rPr>
      </w:pPr>
    </w:p>
    <w:p w:rsidR="00E33240" w:rsidRDefault="00730D11" w:rsidP="00D651E4">
      <w:pPr>
        <w:ind w:left="720" w:hanging="720"/>
      </w:pPr>
      <w:r>
        <w:t>8</w:t>
      </w:r>
      <w:r w:rsidR="00E33240">
        <w:t>.</w:t>
      </w:r>
      <w:r w:rsidR="00E33240">
        <w:tab/>
      </w:r>
      <w:r w:rsidR="00D651E4">
        <w:t>List 2 additional things a user with Full Control can do that a u</w:t>
      </w:r>
      <w:r w:rsidR="00A11302">
        <w:t>ser with Modify permissions can</w:t>
      </w:r>
      <w:r w:rsidR="00D651E4">
        <w:t>not do.</w:t>
      </w:r>
      <w:r w:rsidR="00E33240">
        <w:t xml:space="preserve"> </w:t>
      </w:r>
    </w:p>
    <w:p w:rsidR="00D651E4" w:rsidRDefault="00D651E4" w:rsidP="00D651E4">
      <w:pPr>
        <w:ind w:left="720" w:hanging="720"/>
      </w:pPr>
    </w:p>
    <w:p w:rsidR="00E33240" w:rsidRPr="00173EAF" w:rsidRDefault="00173EAF" w:rsidP="00E33240">
      <w:pPr>
        <w:rPr>
          <w:b/>
          <w:color w:val="FF0000"/>
        </w:rPr>
      </w:pPr>
      <w:r>
        <w:t>[2</w:t>
      </w:r>
      <w:r w:rsidR="00E33240">
        <w:t>]</w:t>
      </w:r>
      <w:r w:rsidR="00E33240">
        <w:tab/>
      </w:r>
    </w:p>
    <w:p w:rsidR="00E33240" w:rsidRDefault="00E33240" w:rsidP="008741A6"/>
    <w:p w:rsidR="00E33240" w:rsidRDefault="00173EAF" w:rsidP="00F64B99">
      <w:pPr>
        <w:ind w:left="720" w:hanging="720"/>
      </w:pPr>
      <w:r>
        <w:lastRenderedPageBreak/>
        <w:t>9</w:t>
      </w:r>
      <w:r w:rsidR="00E33240">
        <w:t>.</w:t>
      </w:r>
      <w:r w:rsidR="00E33240">
        <w:tab/>
      </w:r>
      <w:r w:rsidR="00F64B99">
        <w:t xml:space="preserve">What is the difference between the group </w:t>
      </w:r>
      <w:proofErr w:type="gramStart"/>
      <w:r w:rsidR="00F64B99">
        <w:t>Everyone</w:t>
      </w:r>
      <w:proofErr w:type="gramEnd"/>
      <w:r w:rsidR="00F64B99">
        <w:t xml:space="preserve"> and the group Authenticated Users?</w:t>
      </w:r>
    </w:p>
    <w:p w:rsidR="00F64B99" w:rsidRDefault="00F64B99" w:rsidP="00F64B99">
      <w:pPr>
        <w:ind w:left="720" w:hanging="720"/>
      </w:pPr>
    </w:p>
    <w:p w:rsidR="00F64B99" w:rsidRDefault="00F64B99" w:rsidP="00F64B99">
      <w:pPr>
        <w:ind w:left="720" w:hanging="720"/>
        <w:rPr>
          <w:b/>
          <w:color w:val="FF0000"/>
        </w:rPr>
      </w:pPr>
      <w:r>
        <w:t>[1]</w:t>
      </w:r>
      <w:r>
        <w:tab/>
      </w:r>
    </w:p>
    <w:p w:rsidR="00F711C1" w:rsidRPr="00F64B99" w:rsidRDefault="00F711C1" w:rsidP="00F64B99">
      <w:pPr>
        <w:ind w:left="720" w:hanging="720"/>
        <w:rPr>
          <w:b/>
          <w:color w:val="FF0000"/>
        </w:rPr>
      </w:pPr>
    </w:p>
    <w:p w:rsidR="009C0668" w:rsidRDefault="009C0668" w:rsidP="00F64B99">
      <w:pPr>
        <w:ind w:left="720" w:hanging="720"/>
      </w:pPr>
    </w:p>
    <w:p w:rsidR="009C0668" w:rsidRDefault="009C0668" w:rsidP="00F64B99">
      <w:pPr>
        <w:ind w:left="720" w:hanging="720"/>
      </w:pPr>
    </w:p>
    <w:p w:rsidR="00F64B99" w:rsidRDefault="00730D11" w:rsidP="00F64B99">
      <w:pPr>
        <w:ind w:left="720" w:hanging="720"/>
      </w:pPr>
      <w:r>
        <w:t>10</w:t>
      </w:r>
      <w:r w:rsidR="00AA5EE0">
        <w:t>.</w:t>
      </w:r>
      <w:r w:rsidR="00AA5EE0">
        <w:tab/>
      </w:r>
      <w:r w:rsidR="00F64B99">
        <w:t>What is the difference between the Users group and the Authenticated Users group?</w:t>
      </w:r>
    </w:p>
    <w:p w:rsidR="00F64B99" w:rsidRDefault="00F64B99" w:rsidP="00F64B99">
      <w:pPr>
        <w:ind w:left="720" w:hanging="720"/>
      </w:pPr>
    </w:p>
    <w:p w:rsidR="006843CC" w:rsidRDefault="00F64B99" w:rsidP="00F711C1">
      <w:pPr>
        <w:ind w:left="720" w:hanging="720"/>
        <w:rPr>
          <w:b/>
          <w:color w:val="FF0000"/>
        </w:rPr>
      </w:pPr>
      <w:r>
        <w:t>[1]</w:t>
      </w:r>
      <w:r>
        <w:tab/>
      </w:r>
    </w:p>
    <w:p w:rsidR="00F711C1" w:rsidRDefault="00F711C1" w:rsidP="00F711C1">
      <w:pPr>
        <w:ind w:left="720" w:hanging="720"/>
        <w:rPr>
          <w:b/>
          <w:color w:val="FF0000"/>
        </w:rPr>
      </w:pPr>
    </w:p>
    <w:p w:rsidR="00F711C1" w:rsidRDefault="00F711C1" w:rsidP="00F711C1">
      <w:pPr>
        <w:ind w:left="720" w:hanging="720"/>
        <w:rPr>
          <w:b/>
          <w:color w:val="FF0000"/>
        </w:rPr>
      </w:pPr>
    </w:p>
    <w:p w:rsidR="00F711C1" w:rsidRDefault="00F711C1" w:rsidP="00F711C1">
      <w:pPr>
        <w:ind w:left="720" w:hanging="720"/>
      </w:pPr>
    </w:p>
    <w:p w:rsidR="00B93D2F" w:rsidRDefault="00730D11" w:rsidP="00AD3CA4">
      <w:pPr>
        <w:ind w:left="720" w:hanging="720"/>
        <w:rPr>
          <w:b/>
        </w:rPr>
      </w:pPr>
      <w:r>
        <w:t>11</w:t>
      </w:r>
      <w:r w:rsidR="00B93D2F">
        <w:t>.</w:t>
      </w:r>
      <w:r w:rsidR="00B93D2F">
        <w:tab/>
      </w:r>
      <w:r w:rsidR="00A5664D">
        <w:t xml:space="preserve">What </w:t>
      </w:r>
      <w:r w:rsidR="00AD3CA4">
        <w:t>type of users does not appear in the Authenticated Users, Everyone, or Users groups?</w:t>
      </w:r>
    </w:p>
    <w:p w:rsidR="006843CC" w:rsidRDefault="006843CC" w:rsidP="008741A6">
      <w:pPr>
        <w:rPr>
          <w:b/>
        </w:rPr>
      </w:pPr>
    </w:p>
    <w:p w:rsidR="00A5664D" w:rsidRPr="00A5664D" w:rsidRDefault="00A5664D" w:rsidP="00AD3CA4">
      <w:pPr>
        <w:rPr>
          <w:b/>
          <w:color w:val="FF0000"/>
        </w:rPr>
      </w:pPr>
      <w:r>
        <w:t>[</w:t>
      </w:r>
      <w:r w:rsidR="00AD3CA4">
        <w:t>1</w:t>
      </w:r>
      <w:r>
        <w:t>]</w:t>
      </w:r>
      <w:r>
        <w:tab/>
      </w:r>
      <w:r w:rsidR="00AD3CA4">
        <w:rPr>
          <w:b/>
          <w:color w:val="FF0000"/>
        </w:rPr>
        <w:t xml:space="preserve"> </w:t>
      </w:r>
    </w:p>
    <w:p w:rsidR="00A5664D" w:rsidRDefault="00A5664D" w:rsidP="00A5664D"/>
    <w:p w:rsidR="009C0668" w:rsidRDefault="009C0668" w:rsidP="00A5664D"/>
    <w:p w:rsidR="00A5664D" w:rsidRDefault="006843CC" w:rsidP="00AD3CA4">
      <w:pPr>
        <w:ind w:left="720" w:hanging="720"/>
      </w:pPr>
      <w:r>
        <w:t>1</w:t>
      </w:r>
      <w:r w:rsidR="00730D11">
        <w:t>2</w:t>
      </w:r>
      <w:r w:rsidR="00B93D2F">
        <w:t>.</w:t>
      </w:r>
      <w:r w:rsidR="00B93D2F">
        <w:tab/>
      </w:r>
      <w:r w:rsidR="00AD3CA4">
        <w:t>What does it mean if you open the DACL of a folder and find the permissions are Greyed-out</w:t>
      </w:r>
      <w:r w:rsidR="00A5664D">
        <w:t>?</w:t>
      </w:r>
      <w:r w:rsidR="00AD3CA4">
        <w:t xml:space="preserve">  (Don’t say “you can’t change them”, that’s obvious).</w:t>
      </w:r>
    </w:p>
    <w:p w:rsidR="00A5664D" w:rsidRDefault="00A5664D" w:rsidP="00A5664D"/>
    <w:p w:rsidR="00A5664D" w:rsidRDefault="00A5664D" w:rsidP="00AD3CA4">
      <w:pPr>
        <w:rPr>
          <w:b/>
        </w:rPr>
      </w:pPr>
      <w:r>
        <w:t>[</w:t>
      </w:r>
      <w:r w:rsidR="00AD3CA4">
        <w:t>1</w:t>
      </w:r>
      <w:r>
        <w:t>]</w:t>
      </w:r>
      <w:r>
        <w:tab/>
      </w:r>
    </w:p>
    <w:p w:rsidR="00A5664D" w:rsidRDefault="00A5664D" w:rsidP="00A5664D">
      <w:pPr>
        <w:rPr>
          <w:b/>
        </w:rPr>
      </w:pPr>
    </w:p>
    <w:p w:rsidR="006843CC" w:rsidRDefault="006843CC" w:rsidP="00A5664D"/>
    <w:p w:rsidR="006843CC" w:rsidRDefault="006843CC" w:rsidP="00273D60">
      <w:pPr>
        <w:ind w:left="720" w:hanging="720"/>
      </w:pPr>
      <w:r>
        <w:t>1</w:t>
      </w:r>
      <w:r w:rsidR="00730D11">
        <w:t>3</w:t>
      </w:r>
      <w:r>
        <w:t>.</w:t>
      </w:r>
      <w:r>
        <w:tab/>
      </w:r>
      <w:r w:rsidR="00AD3CA4">
        <w:t xml:space="preserve">If the permissions in a DACL are greyed-out, how do you change that so you can </w:t>
      </w:r>
      <w:r w:rsidR="00273D60">
        <w:t>modify the permissions?  List the steps as if you were telling someone how to do?</w:t>
      </w:r>
    </w:p>
    <w:p w:rsidR="006843CC" w:rsidRDefault="006843CC" w:rsidP="006843CC"/>
    <w:p w:rsidR="006843CC" w:rsidRDefault="00A5664D" w:rsidP="00273D60">
      <w:pPr>
        <w:ind w:left="720" w:hanging="720"/>
        <w:rPr>
          <w:b/>
          <w:color w:val="FF0000"/>
        </w:rPr>
      </w:pPr>
      <w:r>
        <w:t>[2</w:t>
      </w:r>
      <w:r w:rsidR="006843CC">
        <w:t>]</w:t>
      </w:r>
      <w:r w:rsidR="006843CC">
        <w:tab/>
      </w:r>
    </w:p>
    <w:p w:rsidR="00F711C1" w:rsidRDefault="00F711C1" w:rsidP="00273D60">
      <w:pPr>
        <w:ind w:left="720" w:hanging="720"/>
        <w:rPr>
          <w:b/>
          <w:color w:val="FF0000"/>
        </w:rPr>
      </w:pPr>
    </w:p>
    <w:p w:rsidR="006843CC" w:rsidRDefault="006843CC" w:rsidP="008741A6"/>
    <w:p w:rsidR="006843CC" w:rsidRDefault="006843CC" w:rsidP="008741A6"/>
    <w:p w:rsidR="009C0668" w:rsidRDefault="009C0668" w:rsidP="008741A6"/>
    <w:p w:rsidR="00BE721D" w:rsidRDefault="006843CC" w:rsidP="008741A6">
      <w:r>
        <w:t>1</w:t>
      </w:r>
      <w:r w:rsidR="00730D11">
        <w:t>4</w:t>
      </w:r>
      <w:r w:rsidR="00BE721D">
        <w:t>.</w:t>
      </w:r>
      <w:r w:rsidR="00BE721D">
        <w:tab/>
      </w:r>
      <w:r w:rsidR="00512FF3">
        <w:t>In the Windows Explorer, how do you tell if a folder is shared with XP</w:t>
      </w:r>
      <w:r>
        <w:t>?</w:t>
      </w:r>
    </w:p>
    <w:p w:rsidR="00BE721D" w:rsidRDefault="00BE721D" w:rsidP="008741A6"/>
    <w:p w:rsidR="00F32D70" w:rsidRPr="00A5664D" w:rsidRDefault="00BE721D" w:rsidP="00A5664D">
      <w:pPr>
        <w:ind w:left="720" w:hanging="720"/>
        <w:rPr>
          <w:b/>
          <w:color w:val="FF0000"/>
        </w:rPr>
      </w:pPr>
      <w:r>
        <w:t>[</w:t>
      </w:r>
      <w:r w:rsidR="00512FF3">
        <w:t>1</w:t>
      </w:r>
      <w:r>
        <w:t>]</w:t>
      </w:r>
      <w:r>
        <w:tab/>
      </w:r>
    </w:p>
    <w:p w:rsidR="00BE721D" w:rsidRDefault="00BE721D" w:rsidP="008741A6">
      <w:pPr>
        <w:rPr>
          <w:b/>
        </w:rPr>
      </w:pPr>
    </w:p>
    <w:p w:rsidR="00512FF3" w:rsidRDefault="00512FF3" w:rsidP="008741A6">
      <w:pPr>
        <w:rPr>
          <w:b/>
        </w:rPr>
      </w:pPr>
    </w:p>
    <w:p w:rsidR="00512FF3" w:rsidRDefault="006843CC" w:rsidP="00512FF3">
      <w:pPr>
        <w:ind w:left="720" w:hanging="720"/>
      </w:pPr>
      <w:r>
        <w:t>1</w:t>
      </w:r>
      <w:r w:rsidR="00730D11">
        <w:t>5</w:t>
      </w:r>
      <w:r>
        <w:t>.</w:t>
      </w:r>
      <w:r>
        <w:tab/>
      </w:r>
      <w:r w:rsidR="00512FF3">
        <w:t>In the Windows Explorer, how do you tell if a</w:t>
      </w:r>
      <w:r w:rsidR="006F07C7">
        <w:t xml:space="preserve"> folder is shared with Windows 10</w:t>
      </w:r>
      <w:r w:rsidR="00512FF3">
        <w:t>?</w:t>
      </w:r>
    </w:p>
    <w:p w:rsidR="00512FF3" w:rsidRDefault="00512FF3" w:rsidP="00512FF3"/>
    <w:p w:rsidR="00F711C1" w:rsidRDefault="00512FF3" w:rsidP="00512FF3">
      <w:pPr>
        <w:ind w:left="720" w:hanging="720"/>
        <w:rPr>
          <w:rFonts w:cs="Arial"/>
          <w:b/>
          <w:color w:val="FF0000"/>
        </w:rPr>
      </w:pPr>
      <w:r>
        <w:t>[2]</w:t>
      </w:r>
      <w:r>
        <w:tab/>
      </w:r>
    </w:p>
    <w:p w:rsidR="00512FF3" w:rsidRDefault="00512FF3" w:rsidP="00512FF3">
      <w:pPr>
        <w:ind w:left="720" w:hanging="720"/>
      </w:pPr>
      <w:r>
        <w:lastRenderedPageBreak/>
        <w:t>16.</w:t>
      </w:r>
      <w:r>
        <w:tab/>
        <w:t xml:space="preserve">What would you type at the command prompt to find out what folders are shared on a computer called </w:t>
      </w:r>
      <w:proofErr w:type="spellStart"/>
      <w:proofErr w:type="gramStart"/>
      <w:r>
        <w:t>neptune</w:t>
      </w:r>
      <w:proofErr w:type="spellEnd"/>
      <w:proofErr w:type="gramEnd"/>
      <w:r>
        <w:t>?</w:t>
      </w:r>
    </w:p>
    <w:p w:rsidR="00512FF3" w:rsidRDefault="00512FF3" w:rsidP="00512FF3"/>
    <w:p w:rsidR="00512FF3" w:rsidRDefault="00512FF3" w:rsidP="00512FF3">
      <w:pPr>
        <w:rPr>
          <w:b/>
          <w:color w:val="FF0000"/>
        </w:rPr>
      </w:pPr>
      <w:r>
        <w:t>[1]</w:t>
      </w:r>
      <w:r>
        <w:tab/>
      </w:r>
    </w:p>
    <w:p w:rsidR="00512FF3" w:rsidRDefault="00512FF3" w:rsidP="00512FF3">
      <w:pPr>
        <w:rPr>
          <w:b/>
          <w:color w:val="FF0000"/>
        </w:rPr>
      </w:pPr>
    </w:p>
    <w:p w:rsidR="009C0668" w:rsidRDefault="009C0668" w:rsidP="00512FF3">
      <w:pPr>
        <w:rPr>
          <w:b/>
          <w:color w:val="FF0000"/>
        </w:rPr>
      </w:pPr>
    </w:p>
    <w:p w:rsidR="00512FF3" w:rsidRDefault="00512FF3" w:rsidP="00512FF3">
      <w:r>
        <w:t>17.</w:t>
      </w:r>
      <w:r>
        <w:tab/>
        <w:t>What is the full path to the folder where the SAM is found?</w:t>
      </w:r>
    </w:p>
    <w:p w:rsidR="00512FF3" w:rsidRDefault="00512FF3" w:rsidP="00512FF3"/>
    <w:p w:rsidR="00512FF3" w:rsidRDefault="00512FF3" w:rsidP="00512FF3">
      <w:pPr>
        <w:rPr>
          <w:rFonts w:cs="Arial"/>
          <w:b/>
          <w:color w:val="FF0000"/>
        </w:rPr>
      </w:pPr>
      <w:r>
        <w:t>[1]</w:t>
      </w:r>
      <w:r>
        <w:tab/>
      </w:r>
    </w:p>
    <w:p w:rsidR="009C0668" w:rsidRDefault="009C0668" w:rsidP="00512FF3"/>
    <w:p w:rsidR="009C0668" w:rsidRDefault="009C0668" w:rsidP="00512FF3"/>
    <w:p w:rsidR="006F07C7" w:rsidRDefault="00512FF3" w:rsidP="006F07C7">
      <w:pPr>
        <w:ind w:left="720" w:hanging="720"/>
      </w:pPr>
      <w:r>
        <w:t>18.</w:t>
      </w:r>
      <w:r>
        <w:tab/>
      </w:r>
      <w:r w:rsidR="006F07C7">
        <w:t>What is a session ticket required for</w:t>
      </w:r>
      <w:r w:rsidR="006F07C7">
        <w:t>?</w:t>
      </w:r>
      <w:r w:rsidR="006F07C7">
        <w:t xml:space="preserve">  How does a user get one?</w:t>
      </w:r>
    </w:p>
    <w:p w:rsidR="006F07C7" w:rsidRDefault="006F07C7" w:rsidP="006F07C7"/>
    <w:p w:rsidR="006F07C7" w:rsidRDefault="006F07C7" w:rsidP="00F711C1">
      <w:pPr>
        <w:rPr>
          <w:rFonts w:cs="Arial"/>
          <w:b/>
          <w:color w:val="FF0000"/>
        </w:rPr>
      </w:pPr>
      <w:r>
        <w:t>[2]</w:t>
      </w:r>
      <w:r>
        <w:tab/>
      </w:r>
    </w:p>
    <w:p w:rsidR="00F711C1" w:rsidRDefault="00F711C1" w:rsidP="00F711C1">
      <w:pPr>
        <w:rPr>
          <w:rFonts w:cs="Arial"/>
          <w:b/>
          <w:color w:val="FF0000"/>
        </w:rPr>
      </w:pPr>
    </w:p>
    <w:p w:rsidR="00F711C1" w:rsidRDefault="00F711C1" w:rsidP="00F711C1">
      <w:pPr>
        <w:rPr>
          <w:rFonts w:cs="Arial"/>
          <w:b/>
          <w:color w:val="FF0000"/>
        </w:rPr>
      </w:pPr>
    </w:p>
    <w:p w:rsidR="006F07C7" w:rsidRDefault="006F07C7" w:rsidP="006F07C7">
      <w:pPr>
        <w:rPr>
          <w:rFonts w:cs="Arial"/>
          <w:b/>
          <w:color w:val="FF0000"/>
        </w:rPr>
      </w:pPr>
    </w:p>
    <w:p w:rsidR="00512FF3" w:rsidRDefault="006F07C7" w:rsidP="00512FF3">
      <w:r>
        <w:t>19.</w:t>
      </w:r>
      <w:r>
        <w:tab/>
      </w:r>
      <w:r w:rsidR="00512FF3">
        <w:t>List the 3 methods of authenticating between two peer computers?</w:t>
      </w:r>
    </w:p>
    <w:p w:rsidR="00512FF3" w:rsidRDefault="00512FF3" w:rsidP="00512FF3"/>
    <w:p w:rsidR="00512FF3" w:rsidRDefault="00512FF3" w:rsidP="00F711C1">
      <w:pPr>
        <w:rPr>
          <w:rFonts w:cs="Arial"/>
          <w:b/>
          <w:color w:val="FF0000"/>
        </w:rPr>
      </w:pPr>
      <w:r>
        <w:t>[3]</w:t>
      </w:r>
      <w:r>
        <w:tab/>
      </w:r>
    </w:p>
    <w:p w:rsidR="00F711C1" w:rsidRDefault="00F711C1" w:rsidP="00F711C1">
      <w:pPr>
        <w:rPr>
          <w:rFonts w:cs="Arial"/>
          <w:b/>
          <w:color w:val="FF0000"/>
        </w:rPr>
      </w:pPr>
    </w:p>
    <w:p w:rsidR="00F711C1" w:rsidRDefault="00F711C1" w:rsidP="00F711C1">
      <w:pPr>
        <w:rPr>
          <w:rFonts w:cs="Arial"/>
          <w:b/>
          <w:color w:val="FF0000"/>
        </w:rPr>
      </w:pPr>
    </w:p>
    <w:p w:rsidR="00F711C1" w:rsidRDefault="00F711C1" w:rsidP="00F711C1">
      <w:pPr>
        <w:rPr>
          <w:rFonts w:cs="Arial"/>
          <w:b/>
          <w:color w:val="FF0000"/>
        </w:rPr>
      </w:pPr>
    </w:p>
    <w:p w:rsidR="009C0668" w:rsidRDefault="009C0668" w:rsidP="00512FF3">
      <w:pPr>
        <w:rPr>
          <w:rFonts w:cs="Arial"/>
          <w:b/>
          <w:color w:val="FF0000"/>
        </w:rPr>
      </w:pPr>
    </w:p>
    <w:p w:rsidR="006F07C7" w:rsidRDefault="006F07C7" w:rsidP="00512FF3">
      <w:pPr>
        <w:rPr>
          <w:rFonts w:cs="Arial"/>
          <w:b/>
          <w:color w:val="FF0000"/>
        </w:rPr>
      </w:pPr>
    </w:p>
    <w:p w:rsidR="009C0668" w:rsidRDefault="009C0668" w:rsidP="009C0668">
      <w:pPr>
        <w:ind w:left="720" w:hanging="720"/>
      </w:pPr>
      <w:r>
        <w:t>20.</w:t>
      </w:r>
      <w:r>
        <w:tab/>
        <w:t>Wh</w:t>
      </w:r>
      <w:r w:rsidR="006F07C7">
        <w:t>at would you type on a Windows 10</w:t>
      </w:r>
      <w:r>
        <w:t xml:space="preserve"> machine to find out what groups you belong to?</w:t>
      </w:r>
      <w:r w:rsidR="006F07C7">
        <w:t xml:space="preserve">  Supply two methods.</w:t>
      </w:r>
    </w:p>
    <w:p w:rsidR="009C0668" w:rsidRDefault="009C0668" w:rsidP="009C0668"/>
    <w:p w:rsidR="009C0668" w:rsidRDefault="009C0668" w:rsidP="009C0668">
      <w:pPr>
        <w:rPr>
          <w:rFonts w:cs="Arial"/>
          <w:b/>
          <w:color w:val="FF0000"/>
        </w:rPr>
      </w:pPr>
      <w:r>
        <w:t>[2]</w:t>
      </w:r>
      <w:r>
        <w:tab/>
      </w:r>
    </w:p>
    <w:p w:rsidR="009C0668" w:rsidRDefault="009C0668" w:rsidP="009C0668">
      <w:pPr>
        <w:rPr>
          <w:rFonts w:cs="Arial"/>
          <w:b/>
          <w:color w:val="FF0000"/>
        </w:rPr>
      </w:pPr>
    </w:p>
    <w:p w:rsidR="00E91B90" w:rsidRDefault="00E91B90" w:rsidP="009C0668">
      <w:pPr>
        <w:rPr>
          <w:rFonts w:cs="Arial"/>
          <w:b/>
          <w:color w:val="FF0000"/>
        </w:rPr>
      </w:pPr>
    </w:p>
    <w:p w:rsidR="009C0668" w:rsidRDefault="009C0668" w:rsidP="009C0668">
      <w:pPr>
        <w:rPr>
          <w:b/>
        </w:rPr>
      </w:pPr>
    </w:p>
    <w:p w:rsidR="009C0668" w:rsidRDefault="006F07C7" w:rsidP="009C0668">
      <w:pPr>
        <w:ind w:left="720" w:hanging="720"/>
      </w:pPr>
      <w:r>
        <w:t>21</w:t>
      </w:r>
      <w:r w:rsidR="009C0668">
        <w:t>.</w:t>
      </w:r>
      <w:r w:rsidR="009C0668">
        <w:tab/>
        <w:t>How do you save the output of a DOS command in a text file?</w:t>
      </w:r>
    </w:p>
    <w:p w:rsidR="009C0668" w:rsidRDefault="009C0668" w:rsidP="009C0668">
      <w:pPr>
        <w:ind w:left="720" w:hanging="720"/>
      </w:pPr>
    </w:p>
    <w:p w:rsidR="009C0668" w:rsidRDefault="009C0668" w:rsidP="009C0668">
      <w:pPr>
        <w:rPr>
          <w:rFonts w:cs="Arial"/>
          <w:b/>
          <w:color w:val="FF0000"/>
        </w:rPr>
      </w:pPr>
      <w:r>
        <w:t>[2]</w:t>
      </w:r>
      <w:r>
        <w:tab/>
      </w:r>
    </w:p>
    <w:p w:rsidR="009C0668" w:rsidRDefault="009C0668" w:rsidP="009C0668">
      <w:pPr>
        <w:rPr>
          <w:rFonts w:cs="Arial"/>
          <w:b/>
          <w:color w:val="FF0000"/>
        </w:rPr>
      </w:pPr>
    </w:p>
    <w:p w:rsidR="009C0668" w:rsidRPr="00512FF3" w:rsidRDefault="009C0668" w:rsidP="009C0668">
      <w:pPr>
        <w:rPr>
          <w:b/>
        </w:rPr>
      </w:pPr>
      <w:bookmarkStart w:id="0" w:name="_GoBack"/>
      <w:bookmarkEnd w:id="0"/>
    </w:p>
    <w:sectPr w:rsidR="009C0668" w:rsidRPr="00512FF3" w:rsidSect="00B93D2F">
      <w:footerReference w:type="default" r:id="rId8"/>
      <w:pgSz w:w="12242" w:h="15842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E1" w:rsidRDefault="00530FE1">
      <w:r>
        <w:separator/>
      </w:r>
    </w:p>
  </w:endnote>
  <w:endnote w:type="continuationSeparator" w:id="0">
    <w:p w:rsidR="00530FE1" w:rsidRDefault="0053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E1" w:rsidRPr="008741A6" w:rsidRDefault="00530FE1" w:rsidP="008741A6">
    <w:pPr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1856E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856E3">
      <w:rPr>
        <w:rStyle w:val="PageNumber"/>
      </w:rPr>
      <w:fldChar w:fldCharType="separate"/>
    </w:r>
    <w:r w:rsidR="00F711C1">
      <w:rPr>
        <w:rStyle w:val="PageNumber"/>
        <w:noProof/>
      </w:rPr>
      <w:t>3</w:t>
    </w:r>
    <w:r w:rsidR="001856E3">
      <w:rPr>
        <w:rStyle w:val="PageNumber"/>
      </w:rPr>
      <w:fldChar w:fldCharType="end"/>
    </w:r>
  </w:p>
  <w:p w:rsidR="00530FE1" w:rsidRDefault="00530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E1" w:rsidRDefault="00530FE1">
      <w:r>
        <w:separator/>
      </w:r>
    </w:p>
  </w:footnote>
  <w:footnote w:type="continuationSeparator" w:id="0">
    <w:p w:rsidR="00530FE1" w:rsidRDefault="00530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57C5"/>
    <w:multiLevelType w:val="singleLevel"/>
    <w:tmpl w:val="E878DBB6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40C1DAB"/>
    <w:multiLevelType w:val="hybridMultilevel"/>
    <w:tmpl w:val="89F85E64"/>
    <w:lvl w:ilvl="0" w:tplc="D102CF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AD43F2"/>
    <w:multiLevelType w:val="hybridMultilevel"/>
    <w:tmpl w:val="80A01844"/>
    <w:lvl w:ilvl="0" w:tplc="918AC62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F75509"/>
    <w:multiLevelType w:val="singleLevel"/>
    <w:tmpl w:val="C738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B7"/>
    <w:rsid w:val="0000656C"/>
    <w:rsid w:val="00021AC9"/>
    <w:rsid w:val="00043F0F"/>
    <w:rsid w:val="00057005"/>
    <w:rsid w:val="00064745"/>
    <w:rsid w:val="00080821"/>
    <w:rsid w:val="00085464"/>
    <w:rsid w:val="00092F4B"/>
    <w:rsid w:val="00097AC9"/>
    <w:rsid w:val="000B520B"/>
    <w:rsid w:val="000C7F17"/>
    <w:rsid w:val="000E5682"/>
    <w:rsid w:val="000F38A4"/>
    <w:rsid w:val="00136730"/>
    <w:rsid w:val="001416D8"/>
    <w:rsid w:val="00157EF3"/>
    <w:rsid w:val="00165673"/>
    <w:rsid w:val="001668F7"/>
    <w:rsid w:val="00173EAF"/>
    <w:rsid w:val="00176B47"/>
    <w:rsid w:val="00181038"/>
    <w:rsid w:val="001856E3"/>
    <w:rsid w:val="00192166"/>
    <w:rsid w:val="0019616C"/>
    <w:rsid w:val="001A5838"/>
    <w:rsid w:val="001C5EA6"/>
    <w:rsid w:val="001E286C"/>
    <w:rsid w:val="001E66A5"/>
    <w:rsid w:val="002216F4"/>
    <w:rsid w:val="0022483E"/>
    <w:rsid w:val="002306B7"/>
    <w:rsid w:val="002324F2"/>
    <w:rsid w:val="00232775"/>
    <w:rsid w:val="0023277F"/>
    <w:rsid w:val="00234359"/>
    <w:rsid w:val="00240C85"/>
    <w:rsid w:val="00240ECB"/>
    <w:rsid w:val="00241A7A"/>
    <w:rsid w:val="0024501E"/>
    <w:rsid w:val="00260C97"/>
    <w:rsid w:val="00272CFD"/>
    <w:rsid w:val="00273D60"/>
    <w:rsid w:val="002A0496"/>
    <w:rsid w:val="002B1290"/>
    <w:rsid w:val="002E1DAB"/>
    <w:rsid w:val="002F1F5A"/>
    <w:rsid w:val="003005C1"/>
    <w:rsid w:val="00314646"/>
    <w:rsid w:val="00317077"/>
    <w:rsid w:val="003203AD"/>
    <w:rsid w:val="003212FB"/>
    <w:rsid w:val="003543AB"/>
    <w:rsid w:val="0035721E"/>
    <w:rsid w:val="0038045C"/>
    <w:rsid w:val="00380AF9"/>
    <w:rsid w:val="003826C8"/>
    <w:rsid w:val="0038457A"/>
    <w:rsid w:val="003B1C80"/>
    <w:rsid w:val="003B4A99"/>
    <w:rsid w:val="003E4EDE"/>
    <w:rsid w:val="003E7DFA"/>
    <w:rsid w:val="003F571D"/>
    <w:rsid w:val="00406494"/>
    <w:rsid w:val="00416559"/>
    <w:rsid w:val="004209EF"/>
    <w:rsid w:val="00437FE9"/>
    <w:rsid w:val="004504DE"/>
    <w:rsid w:val="00455F78"/>
    <w:rsid w:val="004636A7"/>
    <w:rsid w:val="00474DA6"/>
    <w:rsid w:val="0048141B"/>
    <w:rsid w:val="00486C49"/>
    <w:rsid w:val="00492BD3"/>
    <w:rsid w:val="004A31FD"/>
    <w:rsid w:val="004A6877"/>
    <w:rsid w:val="004B7FDF"/>
    <w:rsid w:val="004C3C5B"/>
    <w:rsid w:val="004C5A9B"/>
    <w:rsid w:val="004D064B"/>
    <w:rsid w:val="004D6978"/>
    <w:rsid w:val="004E05DD"/>
    <w:rsid w:val="00504EB1"/>
    <w:rsid w:val="00512FF3"/>
    <w:rsid w:val="005160BE"/>
    <w:rsid w:val="00530FE1"/>
    <w:rsid w:val="0053103B"/>
    <w:rsid w:val="00531C44"/>
    <w:rsid w:val="00536FCC"/>
    <w:rsid w:val="00541129"/>
    <w:rsid w:val="0054462E"/>
    <w:rsid w:val="00557FF2"/>
    <w:rsid w:val="00594741"/>
    <w:rsid w:val="005A3ECA"/>
    <w:rsid w:val="005B6CFE"/>
    <w:rsid w:val="005C207C"/>
    <w:rsid w:val="005C6137"/>
    <w:rsid w:val="005C73C4"/>
    <w:rsid w:val="005F1620"/>
    <w:rsid w:val="005F3D58"/>
    <w:rsid w:val="00611E09"/>
    <w:rsid w:val="00617C63"/>
    <w:rsid w:val="0063107B"/>
    <w:rsid w:val="0063383D"/>
    <w:rsid w:val="006353BF"/>
    <w:rsid w:val="00666B28"/>
    <w:rsid w:val="006843CC"/>
    <w:rsid w:val="006A6142"/>
    <w:rsid w:val="006C6DFD"/>
    <w:rsid w:val="006C7F1D"/>
    <w:rsid w:val="006D0434"/>
    <w:rsid w:val="006D4E67"/>
    <w:rsid w:val="006F07C7"/>
    <w:rsid w:val="00704AF1"/>
    <w:rsid w:val="00704D3E"/>
    <w:rsid w:val="00705249"/>
    <w:rsid w:val="00721236"/>
    <w:rsid w:val="00722506"/>
    <w:rsid w:val="00730D11"/>
    <w:rsid w:val="00732E12"/>
    <w:rsid w:val="00751E32"/>
    <w:rsid w:val="00752B94"/>
    <w:rsid w:val="0078108A"/>
    <w:rsid w:val="00782269"/>
    <w:rsid w:val="0078487F"/>
    <w:rsid w:val="007926BA"/>
    <w:rsid w:val="007C1277"/>
    <w:rsid w:val="007C12E9"/>
    <w:rsid w:val="007C489B"/>
    <w:rsid w:val="007C4A8C"/>
    <w:rsid w:val="007C5C6B"/>
    <w:rsid w:val="007F0A78"/>
    <w:rsid w:val="0080036E"/>
    <w:rsid w:val="00803494"/>
    <w:rsid w:val="00810D7D"/>
    <w:rsid w:val="008124B2"/>
    <w:rsid w:val="00817230"/>
    <w:rsid w:val="00822206"/>
    <w:rsid w:val="00836868"/>
    <w:rsid w:val="008606E9"/>
    <w:rsid w:val="008741A6"/>
    <w:rsid w:val="00885E54"/>
    <w:rsid w:val="00894E3B"/>
    <w:rsid w:val="008A6E0F"/>
    <w:rsid w:val="008A7C28"/>
    <w:rsid w:val="008B2DF3"/>
    <w:rsid w:val="008B337B"/>
    <w:rsid w:val="008E19C0"/>
    <w:rsid w:val="008E2D8C"/>
    <w:rsid w:val="008E5304"/>
    <w:rsid w:val="00910BCE"/>
    <w:rsid w:val="00923AD3"/>
    <w:rsid w:val="00923F58"/>
    <w:rsid w:val="00924595"/>
    <w:rsid w:val="0094294F"/>
    <w:rsid w:val="00943242"/>
    <w:rsid w:val="009A6FFA"/>
    <w:rsid w:val="009B65DE"/>
    <w:rsid w:val="009C0668"/>
    <w:rsid w:val="009C194E"/>
    <w:rsid w:val="009C520B"/>
    <w:rsid w:val="009E1A4A"/>
    <w:rsid w:val="009E7109"/>
    <w:rsid w:val="009F0F72"/>
    <w:rsid w:val="009F6F92"/>
    <w:rsid w:val="00A11302"/>
    <w:rsid w:val="00A12990"/>
    <w:rsid w:val="00A234A5"/>
    <w:rsid w:val="00A242A5"/>
    <w:rsid w:val="00A349E7"/>
    <w:rsid w:val="00A40EC6"/>
    <w:rsid w:val="00A5664D"/>
    <w:rsid w:val="00A620D7"/>
    <w:rsid w:val="00A63ABB"/>
    <w:rsid w:val="00A63F53"/>
    <w:rsid w:val="00A759A3"/>
    <w:rsid w:val="00A76DF5"/>
    <w:rsid w:val="00A85D71"/>
    <w:rsid w:val="00A87813"/>
    <w:rsid w:val="00A910CF"/>
    <w:rsid w:val="00A9633E"/>
    <w:rsid w:val="00AA5EE0"/>
    <w:rsid w:val="00AB0CE7"/>
    <w:rsid w:val="00AC23E8"/>
    <w:rsid w:val="00AD3CA4"/>
    <w:rsid w:val="00AD4987"/>
    <w:rsid w:val="00AD7A78"/>
    <w:rsid w:val="00B0400F"/>
    <w:rsid w:val="00B06741"/>
    <w:rsid w:val="00B100B7"/>
    <w:rsid w:val="00B21818"/>
    <w:rsid w:val="00B27DCA"/>
    <w:rsid w:val="00B302A2"/>
    <w:rsid w:val="00B570A1"/>
    <w:rsid w:val="00B74203"/>
    <w:rsid w:val="00B863F0"/>
    <w:rsid w:val="00B92682"/>
    <w:rsid w:val="00B93D2F"/>
    <w:rsid w:val="00B9585A"/>
    <w:rsid w:val="00B97A6F"/>
    <w:rsid w:val="00BA1CD5"/>
    <w:rsid w:val="00BB3DDE"/>
    <w:rsid w:val="00BC2297"/>
    <w:rsid w:val="00BC34F4"/>
    <w:rsid w:val="00BC7F3C"/>
    <w:rsid w:val="00BD08AB"/>
    <w:rsid w:val="00BD1988"/>
    <w:rsid w:val="00BD1CD4"/>
    <w:rsid w:val="00BE1AC5"/>
    <w:rsid w:val="00BE4F80"/>
    <w:rsid w:val="00BE721D"/>
    <w:rsid w:val="00BE7EEB"/>
    <w:rsid w:val="00BF10D8"/>
    <w:rsid w:val="00C029C4"/>
    <w:rsid w:val="00C04D3D"/>
    <w:rsid w:val="00C22B7A"/>
    <w:rsid w:val="00C34BBF"/>
    <w:rsid w:val="00C53B97"/>
    <w:rsid w:val="00C544AF"/>
    <w:rsid w:val="00C54FB9"/>
    <w:rsid w:val="00C55102"/>
    <w:rsid w:val="00C63E75"/>
    <w:rsid w:val="00C723A6"/>
    <w:rsid w:val="00C82C74"/>
    <w:rsid w:val="00C831BB"/>
    <w:rsid w:val="00C8668A"/>
    <w:rsid w:val="00C9762C"/>
    <w:rsid w:val="00CA05E4"/>
    <w:rsid w:val="00CB092D"/>
    <w:rsid w:val="00CC109A"/>
    <w:rsid w:val="00CC10B7"/>
    <w:rsid w:val="00CC5832"/>
    <w:rsid w:val="00CD3E6C"/>
    <w:rsid w:val="00CD5F19"/>
    <w:rsid w:val="00CE65F5"/>
    <w:rsid w:val="00D02B99"/>
    <w:rsid w:val="00D060FD"/>
    <w:rsid w:val="00D2017E"/>
    <w:rsid w:val="00D25301"/>
    <w:rsid w:val="00D375ED"/>
    <w:rsid w:val="00D47869"/>
    <w:rsid w:val="00D56475"/>
    <w:rsid w:val="00D61D16"/>
    <w:rsid w:val="00D6510F"/>
    <w:rsid w:val="00D651E4"/>
    <w:rsid w:val="00D659B3"/>
    <w:rsid w:val="00D7378E"/>
    <w:rsid w:val="00D76001"/>
    <w:rsid w:val="00D80733"/>
    <w:rsid w:val="00D82A79"/>
    <w:rsid w:val="00D87E81"/>
    <w:rsid w:val="00D902F3"/>
    <w:rsid w:val="00D9555F"/>
    <w:rsid w:val="00D9628A"/>
    <w:rsid w:val="00D96E05"/>
    <w:rsid w:val="00DE7B8B"/>
    <w:rsid w:val="00DF3A26"/>
    <w:rsid w:val="00E03E32"/>
    <w:rsid w:val="00E05655"/>
    <w:rsid w:val="00E22061"/>
    <w:rsid w:val="00E30C3D"/>
    <w:rsid w:val="00E33240"/>
    <w:rsid w:val="00E4502E"/>
    <w:rsid w:val="00E623DC"/>
    <w:rsid w:val="00E854E6"/>
    <w:rsid w:val="00E9129C"/>
    <w:rsid w:val="00E91B90"/>
    <w:rsid w:val="00E95382"/>
    <w:rsid w:val="00E96137"/>
    <w:rsid w:val="00EA2027"/>
    <w:rsid w:val="00EC2DB2"/>
    <w:rsid w:val="00ED1FF0"/>
    <w:rsid w:val="00ED500A"/>
    <w:rsid w:val="00EE69EE"/>
    <w:rsid w:val="00EF11EE"/>
    <w:rsid w:val="00F0196B"/>
    <w:rsid w:val="00F23EF4"/>
    <w:rsid w:val="00F32D70"/>
    <w:rsid w:val="00F45C4A"/>
    <w:rsid w:val="00F621C7"/>
    <w:rsid w:val="00F64B99"/>
    <w:rsid w:val="00F711C1"/>
    <w:rsid w:val="00F72217"/>
    <w:rsid w:val="00F94CF1"/>
    <w:rsid w:val="00F95A16"/>
    <w:rsid w:val="00F95C0B"/>
    <w:rsid w:val="00F9659D"/>
    <w:rsid w:val="00FD1D80"/>
    <w:rsid w:val="00FD24E0"/>
    <w:rsid w:val="00FE38AF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1"/>
    <o:shapelayout v:ext="edit">
      <o:idmap v:ext="edit" data="1"/>
    </o:shapelayout>
  </w:shapeDefaults>
  <w:decimalSymbol w:val="."/>
  <w:listSeparator w:val=","/>
  <w15:docId w15:val="{5BD8FC93-C1EC-40F5-AE90-824CBF59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B7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41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1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1A6"/>
  </w:style>
  <w:style w:type="paragraph" w:styleId="BalloonText">
    <w:name w:val="Balloon Text"/>
    <w:basedOn w:val="Normal"/>
    <w:semiHidden/>
    <w:rsid w:val="003E4ED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E4F80"/>
    <w:rPr>
      <w:szCs w:val="20"/>
    </w:rPr>
  </w:style>
  <w:style w:type="character" w:styleId="Hyperlink">
    <w:name w:val="Hyperlink"/>
    <w:basedOn w:val="DefaultParagraphFont"/>
    <w:uiPriority w:val="99"/>
    <w:unhideWhenUsed/>
    <w:rsid w:val="00FE3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A5D4A-7A3B-4C56-B7A7-D8B247EF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77 Implementing, Managing, and Maintaining a Microsoft Windows Server 2003 Infrastructure</vt:lpstr>
    </vt:vector>
  </TitlesOfParts>
  <Company>Red River College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77 Implementing, Managing, and Maintaining a Microsoft Windows Server 2003 Infrastructure</dc:title>
  <dc:creator>Computer Services</dc:creator>
  <cp:lastModifiedBy>simon</cp:lastModifiedBy>
  <cp:revision>3</cp:revision>
  <cp:lastPrinted>2003-10-29T15:14:00Z</cp:lastPrinted>
  <dcterms:created xsi:type="dcterms:W3CDTF">2015-09-14T20:14:00Z</dcterms:created>
  <dcterms:modified xsi:type="dcterms:W3CDTF">2015-09-14T20:16:00Z</dcterms:modified>
</cp:coreProperties>
</file>